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058F0506" w:rsidR="00C549C8" w:rsidRPr="00330B11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B11">
        <w:rPr>
          <w:rFonts w:ascii="Times New Roman" w:hAnsi="Times New Roman" w:cs="Times New Roman"/>
          <w:b/>
        </w:rPr>
        <w:t>PIRKIMO „</w:t>
      </w:r>
      <w:r w:rsidR="006900C1">
        <w:rPr>
          <w:rFonts w:ascii="Times New Roman" w:hAnsi="Times New Roman" w:cs="Times New Roman"/>
          <w:b/>
        </w:rPr>
        <w:t>Mažas mobilus galūnių kompiuterinis tomografas</w:t>
      </w:r>
      <w:r w:rsidRPr="00330B11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5D6C0974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r w:rsidR="006900C1">
        <w:rPr>
          <w:rFonts w:ascii="Times New Roman" w:hAnsi="Times New Roman" w:cs="Times New Roman"/>
          <w:b/>
        </w:rPr>
        <w:t>Mažas mobilus galūnių kompiuterinis tomografas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6CB70938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0C1" w:rsidRPr="00825E20" w14:paraId="4A200A0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5711D694" w14:textId="6CBB641B" w:rsidR="006900C1" w:rsidRDefault="006900C1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1D7807FE" w14:textId="68ADE514" w:rsidR="006900C1" w:rsidRPr="006900C1" w:rsidRDefault="006900C1" w:rsidP="006900C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 xml:space="preserve">Tiekėja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alėtų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 xml:space="preserve"> pateikti eksploatavimo vadovą, kuriame išdėstyti reikalavimai, kaip pasiekti maksimal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medicinos įrenginio aplinkosauginį veiksmingumą, nemažinant įrenginio klinikinio veiksmingumo bei pateik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nurodymus ir rekomendacijas kaip naudotis įranga mažinant poveikį aplinkai visuose produkto gyvavimo ciklo</w:t>
            </w:r>
          </w:p>
          <w:p w14:paraId="6261E2C0" w14:textId="397CCA24" w:rsidR="006900C1" w:rsidRPr="0038321A" w:rsidRDefault="006900C1" w:rsidP="006900C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etapuose, ypatingai susijusiuose su energijos vartojimo efektyvumu; suteikti visą reikalingą praktinę informacij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apie įrangos techninę priežiūrą.</w:t>
            </w:r>
          </w:p>
        </w:tc>
        <w:tc>
          <w:tcPr>
            <w:tcW w:w="4933" w:type="dxa"/>
            <w:gridSpan w:val="2"/>
            <w:vAlign w:val="center"/>
          </w:tcPr>
          <w:p w14:paraId="6044CAAC" w14:textId="77777777" w:rsidR="006900C1" w:rsidRPr="00C351D4" w:rsidRDefault="006900C1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3</cp:revision>
  <cp:lastPrinted>2024-06-12T12:19:00Z</cp:lastPrinted>
  <dcterms:created xsi:type="dcterms:W3CDTF">2026-03-13T07:34:00Z</dcterms:created>
  <dcterms:modified xsi:type="dcterms:W3CDTF">2026-03-13T07:34:00Z</dcterms:modified>
</cp:coreProperties>
</file>